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F1F2" w14:textId="77777777" w:rsidR="00A74511" w:rsidRPr="00D92474" w:rsidRDefault="000577EB" w:rsidP="007A2EBD">
      <w:pPr>
        <w:pStyle w:val="NoSpacing"/>
        <w:jc w:val="center"/>
        <w:rPr>
          <w:rFonts w:ascii="Britannic Bold" w:hAnsi="Britannic Bold"/>
          <w:color w:val="000000" w:themeColor="text1"/>
          <w:sz w:val="88"/>
          <w:szCs w:val="88"/>
        </w:rPr>
      </w:pPr>
      <w:r w:rsidRPr="00D92474">
        <w:rPr>
          <w:rFonts w:ascii="Britannic Bold" w:hAnsi="Britannic Bold"/>
          <w:color w:val="000000" w:themeColor="text1"/>
          <w:sz w:val="88"/>
          <w:szCs w:val="88"/>
        </w:rPr>
        <w:t>Bahria University,</w:t>
      </w:r>
    </w:p>
    <w:p w14:paraId="6ED5928C" w14:textId="77777777" w:rsidR="00A74511" w:rsidRPr="00D92474" w:rsidRDefault="000577EB" w:rsidP="007A2EBD">
      <w:pPr>
        <w:pStyle w:val="NoSpacing"/>
        <w:spacing w:line="276" w:lineRule="auto"/>
        <w:jc w:val="center"/>
        <w:rPr>
          <w:rFonts w:ascii="Britannic Bold" w:hAnsi="Britannic Bold"/>
          <w:color w:val="000000" w:themeColor="text1"/>
          <w:sz w:val="56"/>
          <w:szCs w:val="56"/>
        </w:rPr>
      </w:pPr>
      <w:r w:rsidRPr="00D92474">
        <w:rPr>
          <w:rFonts w:ascii="Britannic Bold" w:hAnsi="Britannic Bold"/>
          <w:color w:val="000000" w:themeColor="text1"/>
          <w:sz w:val="56"/>
          <w:szCs w:val="56"/>
        </w:rPr>
        <w:t>Karachi Campus</w:t>
      </w:r>
    </w:p>
    <w:p w14:paraId="22CF80CD" w14:textId="1C6D44FD" w:rsidR="00A74511" w:rsidRPr="00D92474" w:rsidRDefault="000577EB" w:rsidP="007A2EBD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D92474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2188E83C" wp14:editId="1C420364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07C0" w14:textId="77777777" w:rsidR="004743AC" w:rsidRPr="00D92474" w:rsidRDefault="000577EB" w:rsidP="007A2EBD">
      <w:pPr>
        <w:pStyle w:val="NoSpacing"/>
        <w:jc w:val="center"/>
        <w:rPr>
          <w:rFonts w:ascii="Britannic Bold" w:hAnsi="Britannic Bold"/>
          <w:color w:val="000000" w:themeColor="text1"/>
          <w:sz w:val="40"/>
          <w:szCs w:val="40"/>
        </w:rPr>
      </w:pPr>
      <w:r w:rsidRPr="00D92474">
        <w:rPr>
          <w:rFonts w:ascii="Britannic Bold" w:hAnsi="Britannic Bold"/>
          <w:color w:val="000000" w:themeColor="text1"/>
          <w:sz w:val="40"/>
          <w:szCs w:val="40"/>
        </w:rPr>
        <w:t xml:space="preserve">COURSE: </w:t>
      </w:r>
      <w:r w:rsidR="00565461" w:rsidRPr="00D92474">
        <w:rPr>
          <w:rFonts w:ascii="Britannic Bold" w:hAnsi="Britannic Bold"/>
          <w:color w:val="000000" w:themeColor="text1"/>
          <w:sz w:val="40"/>
          <w:szCs w:val="40"/>
        </w:rPr>
        <w:t>Computer Programming</w:t>
      </w:r>
    </w:p>
    <w:p w14:paraId="766F0AF7" w14:textId="27188825" w:rsidR="00A74511" w:rsidRPr="00D92474" w:rsidRDefault="00565461" w:rsidP="007A2EBD">
      <w:pPr>
        <w:pStyle w:val="NoSpacing"/>
        <w:jc w:val="center"/>
        <w:rPr>
          <w:rFonts w:ascii="Britannic Bold" w:hAnsi="Britannic Bold"/>
          <w:color w:val="000000" w:themeColor="text1"/>
          <w:sz w:val="40"/>
          <w:szCs w:val="40"/>
        </w:rPr>
      </w:pPr>
      <w:r w:rsidRPr="00D92474">
        <w:rPr>
          <w:rFonts w:ascii="Britannic Bold" w:hAnsi="Britannic Bold"/>
          <w:color w:val="000000" w:themeColor="text1"/>
          <w:sz w:val="40"/>
          <w:szCs w:val="40"/>
        </w:rPr>
        <w:t>TERM: FALL 202</w:t>
      </w:r>
      <w:r w:rsidR="005D2CC7" w:rsidRPr="00D92474">
        <w:rPr>
          <w:rFonts w:ascii="Britannic Bold" w:hAnsi="Britannic Bold"/>
          <w:color w:val="000000" w:themeColor="text1"/>
          <w:sz w:val="40"/>
          <w:szCs w:val="40"/>
        </w:rPr>
        <w:t>2</w:t>
      </w:r>
      <w:r w:rsidR="00D20C5A" w:rsidRPr="00D92474">
        <w:rPr>
          <w:rFonts w:ascii="Britannic Bold" w:hAnsi="Britannic Bold"/>
          <w:color w:val="000000" w:themeColor="text1"/>
          <w:sz w:val="40"/>
          <w:szCs w:val="40"/>
        </w:rPr>
        <w:t>, CLASS: BSE-1</w:t>
      </w:r>
      <w:r w:rsidR="000577EB" w:rsidRPr="00D92474">
        <w:rPr>
          <w:rFonts w:ascii="Britannic Bold" w:hAnsi="Britannic Bold"/>
          <w:color w:val="000000" w:themeColor="text1"/>
          <w:sz w:val="40"/>
          <w:szCs w:val="40"/>
        </w:rPr>
        <w:t>(B)</w:t>
      </w:r>
    </w:p>
    <w:p w14:paraId="1D04AB1B" w14:textId="77777777" w:rsidR="00A74511" w:rsidRPr="00D92474" w:rsidRDefault="000577EB" w:rsidP="007A2EBD">
      <w:pPr>
        <w:pStyle w:val="NoSpacing"/>
        <w:tabs>
          <w:tab w:val="left" w:pos="8865"/>
        </w:tabs>
        <w:rPr>
          <w:rFonts w:ascii="Britannic Bold" w:hAnsi="Britannic Bold"/>
          <w:color w:val="000000" w:themeColor="text1"/>
          <w:sz w:val="36"/>
          <w:szCs w:val="36"/>
        </w:rPr>
      </w:pPr>
      <w:r w:rsidRPr="00D92474">
        <w:rPr>
          <w:rFonts w:ascii="Britannic Bold" w:hAnsi="Britannic Bold"/>
          <w:color w:val="000000" w:themeColor="text1"/>
          <w:sz w:val="36"/>
          <w:szCs w:val="36"/>
        </w:rPr>
        <w:tab/>
      </w:r>
    </w:p>
    <w:p w14:paraId="5724EA92" w14:textId="291A8FA6" w:rsidR="00A74511" w:rsidRPr="00D92474" w:rsidRDefault="001C1572" w:rsidP="007A2EBD">
      <w:pPr>
        <w:pStyle w:val="NoSpacing"/>
        <w:tabs>
          <w:tab w:val="left" w:pos="8865"/>
        </w:tabs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  <w:r w:rsidRPr="00D92474">
        <w:rPr>
          <w:rFonts w:ascii="Britannic Bold" w:hAnsi="Britannic Bold"/>
          <w:color w:val="000000" w:themeColor="text1"/>
          <w:sz w:val="36"/>
          <w:szCs w:val="36"/>
          <w:u w:val="single"/>
        </w:rPr>
        <w:t>Tic Tac Toe Game</w:t>
      </w:r>
    </w:p>
    <w:p w14:paraId="3E47D2FB" w14:textId="77777777" w:rsidR="00A74511" w:rsidRPr="00D92474" w:rsidRDefault="00A74511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6475CF42" w14:textId="77777777" w:rsidR="00A74511" w:rsidRPr="00D92474" w:rsidRDefault="00A74511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169CFC48" w14:textId="77777777" w:rsidR="00A74511" w:rsidRPr="00D92474" w:rsidRDefault="00D20C5A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  <w:r w:rsidRPr="00D92474">
        <w:rPr>
          <w:rFonts w:ascii="Britannic Bold" w:hAnsi="Britannic Bold"/>
          <w:color w:val="000000" w:themeColor="text1"/>
          <w:sz w:val="36"/>
          <w:szCs w:val="36"/>
          <w:u w:val="single"/>
        </w:rPr>
        <w:t xml:space="preserve">Engr. </w:t>
      </w:r>
      <w:r w:rsidR="00565461" w:rsidRPr="00D92474">
        <w:rPr>
          <w:rFonts w:ascii="Britannic Bold" w:hAnsi="Britannic Bold"/>
          <w:color w:val="000000" w:themeColor="text1"/>
          <w:sz w:val="36"/>
          <w:szCs w:val="36"/>
          <w:u w:val="single"/>
        </w:rPr>
        <w:t>Muhammad Faisal</w:t>
      </w:r>
      <w:r w:rsidR="000577EB" w:rsidRPr="00D92474">
        <w:rPr>
          <w:rFonts w:ascii="Britannic Bold" w:hAnsi="Britannic Bold"/>
          <w:color w:val="000000" w:themeColor="text1"/>
          <w:sz w:val="36"/>
          <w:szCs w:val="36"/>
          <w:u w:val="single"/>
        </w:rPr>
        <w:t xml:space="preserve">/ Engr. </w:t>
      </w:r>
      <w:proofErr w:type="spellStart"/>
      <w:r w:rsidR="005D1E1E" w:rsidRPr="00D92474">
        <w:rPr>
          <w:rFonts w:ascii="Britannic Bold" w:hAnsi="Britannic Bold"/>
          <w:color w:val="000000" w:themeColor="text1"/>
          <w:sz w:val="36"/>
          <w:szCs w:val="36"/>
          <w:u w:val="single"/>
        </w:rPr>
        <w:t>Ramsha</w:t>
      </w:r>
      <w:proofErr w:type="spellEnd"/>
      <w:r w:rsidR="005D1E1E" w:rsidRPr="00D92474">
        <w:rPr>
          <w:rFonts w:ascii="Britannic Bold" w:hAnsi="Britannic Bold"/>
          <w:color w:val="000000" w:themeColor="text1"/>
          <w:sz w:val="36"/>
          <w:szCs w:val="36"/>
          <w:u w:val="single"/>
        </w:rPr>
        <w:t xml:space="preserve"> </w:t>
      </w:r>
      <w:proofErr w:type="spellStart"/>
      <w:r w:rsidR="005D1E1E" w:rsidRPr="00D92474">
        <w:rPr>
          <w:rFonts w:ascii="Britannic Bold" w:hAnsi="Britannic Bold"/>
          <w:color w:val="000000" w:themeColor="text1"/>
          <w:sz w:val="36"/>
          <w:szCs w:val="36"/>
          <w:u w:val="single"/>
        </w:rPr>
        <w:t>Mashood</w:t>
      </w:r>
      <w:proofErr w:type="spellEnd"/>
    </w:p>
    <w:p w14:paraId="1F871FD0" w14:textId="77777777" w:rsidR="00A74511" w:rsidRPr="00D92474" w:rsidRDefault="00A74511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1DDC373F" w14:textId="3750D095" w:rsidR="00A74511" w:rsidRPr="00D92474" w:rsidRDefault="00A74511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325EBB0C" w14:textId="773A89CE" w:rsidR="00DD56D0" w:rsidRPr="00D92474" w:rsidRDefault="00DD56D0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56A11E84" w14:textId="7E1C9606" w:rsidR="00DD56D0" w:rsidRPr="00D92474" w:rsidRDefault="00DD56D0" w:rsidP="007A2EBD">
      <w:pPr>
        <w:pStyle w:val="NoSpacing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29B46FD9" w14:textId="0A33A17D" w:rsidR="00DD56D0" w:rsidRPr="00D92474" w:rsidRDefault="00DD56D0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79C70116" w14:textId="6281B089" w:rsidR="00DD56D0" w:rsidRPr="00D92474" w:rsidRDefault="00DD56D0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0C97B758" w14:textId="2AF41D98" w:rsidR="00DD56D0" w:rsidRPr="00D92474" w:rsidRDefault="00DD56D0" w:rsidP="007A2EBD">
      <w:pPr>
        <w:pStyle w:val="NoSpacing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722008C9" w14:textId="77777777" w:rsidR="00A2798F" w:rsidRPr="00D92474" w:rsidRDefault="00A2798F" w:rsidP="007A2EBD">
      <w:pPr>
        <w:pStyle w:val="NoSpacing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3768C47F" w14:textId="4947002C" w:rsidR="00DD56D0" w:rsidRPr="00D92474" w:rsidRDefault="00DD56D0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43DE6F20" w14:textId="475A01FB" w:rsidR="00DD56D0" w:rsidRPr="00D92474" w:rsidRDefault="00DD56D0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630ACE7A" w14:textId="30A0056C" w:rsidR="00DD56D0" w:rsidRPr="00D92474" w:rsidRDefault="00DD56D0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41B28B72" w14:textId="77777777" w:rsidR="00DD56D0" w:rsidRPr="00D92474" w:rsidRDefault="00DD56D0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244026B5" w14:textId="77777777" w:rsidR="00A74511" w:rsidRPr="00D92474" w:rsidRDefault="00A74511" w:rsidP="007A2EBD">
      <w:pPr>
        <w:pStyle w:val="NoSpacing"/>
        <w:jc w:val="center"/>
        <w:rPr>
          <w:rFonts w:ascii="Britannic Bold" w:hAnsi="Britannic Bold"/>
          <w:color w:val="000000" w:themeColor="text1"/>
          <w:sz w:val="36"/>
          <w:szCs w:val="36"/>
          <w:u w:val="single"/>
        </w:rPr>
      </w:pPr>
    </w:p>
    <w:p w14:paraId="4C19B7C8" w14:textId="58D4D933" w:rsidR="00A74511" w:rsidRPr="00D92474" w:rsidRDefault="000577EB" w:rsidP="007A2EBD">
      <w:pPr>
        <w:pStyle w:val="NoSpacing"/>
        <w:jc w:val="center"/>
        <w:rPr>
          <w:rFonts w:ascii="Britannic Bold" w:hAnsi="Britannic Bold"/>
          <w:color w:val="000000" w:themeColor="text1"/>
          <w:sz w:val="24"/>
          <w:szCs w:val="24"/>
          <w:u w:val="single"/>
        </w:rPr>
      </w:pP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>Signed</w:t>
      </w:r>
      <w:r w:rsidR="00EE7227"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>:</w:t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  <w:t>Remarks:</w:t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</w:r>
      <w:r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ab/>
        <w:t xml:space="preserve"> Score</w:t>
      </w:r>
      <w:r w:rsidR="00EE7227" w:rsidRPr="00D92474">
        <w:rPr>
          <w:rFonts w:ascii="Britannic Bold" w:hAnsi="Britannic Bold"/>
          <w:color w:val="000000" w:themeColor="text1"/>
          <w:sz w:val="24"/>
          <w:szCs w:val="24"/>
          <w:u w:val="single"/>
        </w:rPr>
        <w:t>:                  .</w:t>
      </w:r>
    </w:p>
    <w:p w14:paraId="11AC5F2E" w14:textId="77777777" w:rsidR="00A74511" w:rsidRPr="00D92474" w:rsidRDefault="00A74511" w:rsidP="007A2EBD">
      <w:pPr>
        <w:contextualSpacing/>
        <w:rPr>
          <w:rFonts w:ascii="Times New Roman" w:hAnsi="Times New Roman" w:cs="Times New Roman"/>
          <w:color w:val="000000" w:themeColor="text1"/>
          <w:sz w:val="32"/>
          <w:u w:val="single"/>
          <w:lang w:val="en-IN"/>
        </w:rPr>
      </w:pPr>
    </w:p>
    <w:p w14:paraId="56F6E7F0" w14:textId="402D650E" w:rsidR="0045076A" w:rsidRPr="00D92474" w:rsidRDefault="0045076A" w:rsidP="007A2EBD">
      <w:pPr>
        <w:spacing w:line="480" w:lineRule="auto"/>
        <w:rPr>
          <w:rFonts w:ascii="Times New Roman" w:hAnsi="Times New Roman" w:cs="Times New Roman"/>
          <w:color w:val="000000" w:themeColor="text1"/>
          <w:sz w:val="32"/>
          <w:lang w:val="en-IN"/>
        </w:rPr>
      </w:pPr>
    </w:p>
    <w:p w14:paraId="41C7063B" w14:textId="77777777" w:rsidR="009A062A" w:rsidRPr="00D92474" w:rsidRDefault="009A062A" w:rsidP="007A2EB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288A988A" w14:textId="12EA6489" w:rsidR="005D4006" w:rsidRPr="00D92474" w:rsidRDefault="005D4006" w:rsidP="007A2EBD">
      <w:pPr>
        <w:spacing w:line="24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  <w:t>Group Members:</w:t>
      </w:r>
    </w:p>
    <w:p w14:paraId="451F8607" w14:textId="3F253BC0" w:rsidR="00A35405" w:rsidRPr="00D92474" w:rsidRDefault="001F4BC6" w:rsidP="007A2EBD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bdul Wahab Aslam (02-131222-</w:t>
      </w:r>
      <w:r w:rsidR="00104CFD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)</w:t>
      </w:r>
      <w:r w:rsidR="001E22B6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&lt;Group Leader&gt;</w:t>
      </w:r>
    </w:p>
    <w:p w14:paraId="0C545700" w14:textId="1A9A49AF" w:rsidR="0099390C" w:rsidRPr="00D92474" w:rsidRDefault="001F4BC6" w:rsidP="0099390C">
      <w:pPr>
        <w:spacing w:line="48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bdullah (02-131222-099)</w:t>
      </w:r>
    </w:p>
    <w:p w14:paraId="265FBD3C" w14:textId="22F61E58" w:rsidR="001E156F" w:rsidRPr="00D92474" w:rsidRDefault="00565461" w:rsidP="007A2EBD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lang w:val="en-IN"/>
        </w:rPr>
        <w:t>T</w:t>
      </w:r>
      <w:r w:rsidR="00C7610E" w:rsidRPr="00D92474">
        <w:rPr>
          <w:rFonts w:ascii="Times New Roman" w:hAnsi="Times New Roman" w:cs="Times New Roman"/>
          <w:b/>
          <w:bCs/>
          <w:color w:val="000000" w:themeColor="text1"/>
          <w:sz w:val="32"/>
          <w:lang w:val="en-IN"/>
        </w:rPr>
        <w:t>able</w:t>
      </w: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lang w:val="en-IN"/>
        </w:rPr>
        <w:t xml:space="preserve"> </w:t>
      </w:r>
      <w:r w:rsidR="00C7610E" w:rsidRPr="00D92474">
        <w:rPr>
          <w:rFonts w:ascii="Times New Roman" w:hAnsi="Times New Roman" w:cs="Times New Roman"/>
          <w:b/>
          <w:bCs/>
          <w:color w:val="000000" w:themeColor="text1"/>
          <w:sz w:val="32"/>
          <w:lang w:val="en-IN"/>
        </w:rPr>
        <w:t>of</w:t>
      </w: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lang w:val="en-IN"/>
        </w:rPr>
        <w:t xml:space="preserve"> C</w:t>
      </w:r>
      <w:r w:rsidR="00C7610E" w:rsidRPr="00D92474">
        <w:rPr>
          <w:rFonts w:ascii="Times New Roman" w:hAnsi="Times New Roman" w:cs="Times New Roman"/>
          <w:b/>
          <w:bCs/>
          <w:color w:val="000000" w:themeColor="text1"/>
          <w:sz w:val="32"/>
          <w:lang w:val="en-IN"/>
        </w:rPr>
        <w:t>ontent</w:t>
      </w:r>
    </w:p>
    <w:p w14:paraId="0733E7A2" w14:textId="7A8977CD" w:rsidR="005235A5" w:rsidRPr="00D92474" w:rsidRDefault="005235A5" w:rsidP="007A2EBD">
      <w:pPr>
        <w:pStyle w:val="ListParagraph"/>
        <w:numPr>
          <w:ilvl w:val="0"/>
          <w:numId w:val="1"/>
        </w:num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troduction &amp; Problem</w:t>
      </w:r>
      <w:r w:rsidR="00AA1F29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E5518A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………………………………………</w:t>
      </w:r>
      <w:r w:rsidR="004310DB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.</w:t>
      </w:r>
      <w:r w:rsidR="00AA1F29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E5518A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Pg # </w:t>
      </w:r>
      <w:r w:rsidR="00C070CF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0</w:t>
      </w:r>
      <w:r w:rsidR="005B5C6C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3</w:t>
      </w:r>
    </w:p>
    <w:p w14:paraId="6D49D97C" w14:textId="6B9CC162" w:rsidR="005235A5" w:rsidRPr="00D92474" w:rsidRDefault="005235A5" w:rsidP="007A2EBD">
      <w:pPr>
        <w:pStyle w:val="ListParagraph"/>
        <w:numPr>
          <w:ilvl w:val="0"/>
          <w:numId w:val="1"/>
        </w:num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Technolog</w:t>
      </w:r>
      <w:r w:rsidR="00DF5017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y ………………………………………………………</w:t>
      </w:r>
      <w:r w:rsidR="004310DB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…...</w:t>
      </w:r>
      <w:r w:rsidR="00DF5017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Pg # 0</w:t>
      </w:r>
      <w:r w:rsidR="00DD0FEC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3</w:t>
      </w:r>
    </w:p>
    <w:p w14:paraId="45296D9F" w14:textId="77B3C3CF" w:rsidR="005235A5" w:rsidRPr="00D92474" w:rsidRDefault="005235A5" w:rsidP="007A2EBD">
      <w:pPr>
        <w:pStyle w:val="ListParagraph"/>
        <w:numPr>
          <w:ilvl w:val="0"/>
          <w:numId w:val="1"/>
        </w:num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ustomise in Current Project</w:t>
      </w:r>
      <w:r w:rsidR="00DF5017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…………………………………………… Pg # 0</w:t>
      </w:r>
      <w:r w:rsidR="00DD0FEC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3</w:t>
      </w:r>
    </w:p>
    <w:p w14:paraId="615F451A" w14:textId="466BDC1A" w:rsidR="005235A5" w:rsidRPr="00D92474" w:rsidRDefault="005235A5" w:rsidP="007A2EBD">
      <w:pPr>
        <w:pStyle w:val="ListParagraph"/>
        <w:numPr>
          <w:ilvl w:val="0"/>
          <w:numId w:val="1"/>
        </w:num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unctionalities</w:t>
      </w:r>
      <w:r w:rsidR="006C2145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……………………………………………</w:t>
      </w:r>
      <w:r w:rsidR="004310DB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………….</w:t>
      </w:r>
      <w:r w:rsidR="006C2145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Pg # 0</w:t>
      </w:r>
      <w:r w:rsidR="00DD0FEC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3</w:t>
      </w:r>
    </w:p>
    <w:p w14:paraId="1EEAD635" w14:textId="32E7ADAF" w:rsidR="005235A5" w:rsidRPr="00D92474" w:rsidRDefault="005235A5" w:rsidP="007A2EBD">
      <w:pPr>
        <w:pStyle w:val="ListParagraph"/>
        <w:numPr>
          <w:ilvl w:val="0"/>
          <w:numId w:val="1"/>
        </w:num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Module Distribution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……………………………………………</w:t>
      </w:r>
      <w:r w:rsidR="00895BA9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…...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Pg # 0</w:t>
      </w:r>
      <w:r w:rsidR="00DD0FEC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4</w:t>
      </w:r>
    </w:p>
    <w:p w14:paraId="322867FA" w14:textId="7CFEDD0D" w:rsidR="005235A5" w:rsidRPr="00D92474" w:rsidRDefault="005235A5" w:rsidP="007A2EBD">
      <w:pPr>
        <w:pStyle w:val="ListParagraph"/>
        <w:numPr>
          <w:ilvl w:val="0"/>
          <w:numId w:val="1"/>
        </w:num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de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………………………………………</w:t>
      </w:r>
      <w:r w:rsidR="00744266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…………………….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Pg # 0</w:t>
      </w:r>
      <w:r w:rsidR="00DD0FEC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4</w:t>
      </w:r>
    </w:p>
    <w:p w14:paraId="5329A88D" w14:textId="58732AB1" w:rsidR="005235A5" w:rsidRPr="00D92474" w:rsidRDefault="005235A5" w:rsidP="007A2EBD">
      <w:pPr>
        <w:pStyle w:val="ListParagraph"/>
        <w:numPr>
          <w:ilvl w:val="0"/>
          <w:numId w:val="1"/>
        </w:num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terfaces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……………………………………………</w:t>
      </w:r>
      <w:r w:rsidR="00A94364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……………….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Pg # 0</w:t>
      </w:r>
      <w:r w:rsidR="00DD0FEC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6</w:t>
      </w:r>
    </w:p>
    <w:p w14:paraId="0034150C" w14:textId="5539A297" w:rsidR="005235A5" w:rsidRPr="00D92474" w:rsidRDefault="005235A5" w:rsidP="007A2EBD">
      <w:pPr>
        <w:pStyle w:val="ListParagraph"/>
        <w:numPr>
          <w:ilvl w:val="0"/>
          <w:numId w:val="1"/>
        </w:num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Conclusion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……………………………………………</w:t>
      </w:r>
      <w:r w:rsidR="00CF6B7E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…………………...</w:t>
      </w:r>
      <w:r w:rsidR="000C6C58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Pg # 0</w:t>
      </w:r>
      <w:r w:rsidR="00DD0FEC" w:rsidRPr="00D9247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7</w:t>
      </w:r>
    </w:p>
    <w:p w14:paraId="69182F72" w14:textId="77777777" w:rsidR="005235A5" w:rsidRPr="00D92474" w:rsidRDefault="005235A5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76A085A4" w14:textId="44842C3E" w:rsidR="005235A5" w:rsidRPr="00D92474" w:rsidRDefault="005235A5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1DA219EC" w14:textId="6EC92C94" w:rsidR="004E2BA0" w:rsidRPr="00D92474" w:rsidRDefault="004E2BA0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36C00C4C" w14:textId="00A4940F" w:rsidR="004E2BA0" w:rsidRPr="00D92474" w:rsidRDefault="004E2BA0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44D0ABC3" w14:textId="7F5ECE16" w:rsidR="004E2BA0" w:rsidRPr="00D92474" w:rsidRDefault="004E2BA0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73150F62" w14:textId="09FC2A4D" w:rsidR="00B72D46" w:rsidRPr="00D92474" w:rsidRDefault="00B72D46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29EF7DA7" w14:textId="63B4338D" w:rsidR="00B72D46" w:rsidRPr="00D92474" w:rsidRDefault="00B72D46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132A97CB" w14:textId="640E0BFA" w:rsidR="00B72D46" w:rsidRPr="00D92474" w:rsidRDefault="00B72D46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09EE6FBB" w14:textId="1B4120B8" w:rsidR="00B72D46" w:rsidRPr="00D92474" w:rsidRDefault="00B72D46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2C90E6C5" w14:textId="4DF1E8AF" w:rsidR="00B72D46" w:rsidRPr="00D92474" w:rsidRDefault="00B72D46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5478689A" w14:textId="2A51AC6C" w:rsidR="00B72D46" w:rsidRPr="00D92474" w:rsidRDefault="00B72D46" w:rsidP="007A2EBD">
      <w:pPr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079BC952" w14:textId="1FD5C25E" w:rsidR="00952EA6" w:rsidRPr="00D92474" w:rsidRDefault="00952EA6" w:rsidP="007A2EB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u w:val="single"/>
          <w:lang w:val="en-IN"/>
        </w:rPr>
      </w:pPr>
    </w:p>
    <w:p w14:paraId="668E5E39" w14:textId="77777777" w:rsidR="00E610CC" w:rsidRPr="00D92474" w:rsidRDefault="00E610CC" w:rsidP="007A2EB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4C52B77B" w14:textId="1F1B3DE4" w:rsidR="00A35302" w:rsidRPr="00D92474" w:rsidRDefault="00D2335A" w:rsidP="007A2EBD">
      <w:pPr>
        <w:pStyle w:val="ListParagraph"/>
        <w:numPr>
          <w:ilvl w:val="0"/>
          <w:numId w:val="2"/>
        </w:num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Introduction and Problem</w:t>
      </w:r>
      <w:r w:rsidR="006E0571"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:</w:t>
      </w:r>
    </w:p>
    <w:p w14:paraId="5076953B" w14:textId="77777777" w:rsidR="005F0515" w:rsidRPr="00D92474" w:rsidRDefault="005F0515" w:rsidP="007A2EBD">
      <w:pPr>
        <w:pStyle w:val="ListParagraph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Tic-Tac-Toe is a very simple two player game. So only two players can play at a time. This game is also known as Noughts and Crosses O(s) and X(s) game. One player plays with X and the other player plays with O. In this game we have a board consisting of a 3X3 grid. The number of grids may be increased. This Game in C# is a simple GUI-based strategy board game that is very easy to understand and use. 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s </w:t>
      </w:r>
      <w:r w:rsidRPr="00D92474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Tic Tac Toe Game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is a project that provides a fun moment that can be played with your friends. This game provides some learning references to help those students who want to pursue their game developer career.</w:t>
      </w:r>
    </w:p>
    <w:p w14:paraId="48471A39" w14:textId="76C65DAD" w:rsidR="00CA3077" w:rsidRPr="00D92474" w:rsidRDefault="001620D4" w:rsidP="007A2EB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Technology:</w:t>
      </w:r>
    </w:p>
    <w:p w14:paraId="35EBEA68" w14:textId="07254747" w:rsidR="00825877" w:rsidRPr="00D92474" w:rsidRDefault="00825877" w:rsidP="007A2EBD">
      <w:pPr>
        <w:spacing w:after="0"/>
        <w:ind w:left="540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This Game in C# is a simple GUI-based strategy board game that is very easy to</w:t>
      </w:r>
      <w:r w:rsidR="006A499D"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understand</w:t>
      </w:r>
      <w:r w:rsidR="006A499D"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nd use. This is a simple multiplayer game. Game is an interesting and</w:t>
      </w:r>
      <w:r w:rsidR="006A499D"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ddictive game</w:t>
      </w:r>
      <w:r w:rsidRPr="00D9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 xml:space="preserve"> C#,</w:t>
      </w:r>
      <w:r w:rsidR="006A499D"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00D9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In the most rapid and convenient way to create your user interface is to do so</w:t>
      </w:r>
      <w:r w:rsidR="006A499D"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00D9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visually, using the Windows Forms Designer and Toolbox. Windows Forms controls</w:t>
      </w:r>
    </w:p>
    <w:p w14:paraId="368C5D17" w14:textId="09E47342" w:rsidR="00825877" w:rsidRPr="00D92474" w:rsidRDefault="00825877" w:rsidP="007A2EBD">
      <w:pPr>
        <w:spacing w:after="0"/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D9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are reusable components that encapsulate user interface functionality and are used</w:t>
      </w:r>
    </w:p>
    <w:p w14:paraId="3304A93D" w14:textId="5CCF1A9B" w:rsidR="007C002A" w:rsidRPr="00D92474" w:rsidRDefault="00825877" w:rsidP="007A2EBD">
      <w:pPr>
        <w:ind w:left="5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  <w:t>in client-side Windows based applications.</w:t>
      </w:r>
    </w:p>
    <w:p w14:paraId="0CFB464D" w14:textId="256856EC" w:rsidR="00165804" w:rsidRPr="00D92474" w:rsidRDefault="00FA0DFB" w:rsidP="007A2EB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Customise in current project:</w:t>
      </w:r>
    </w:p>
    <w:p w14:paraId="2EDB6086" w14:textId="2633E9A0" w:rsidR="00C86D01" w:rsidRPr="00D92474" w:rsidRDefault="00C86D01" w:rsidP="007A2EBD">
      <w:pPr>
        <w:pStyle w:val="ListParagraph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Tic-Tac-Toe Game Application is changed from pencil-paper game to a computer game </w:t>
      </w:r>
      <w:r w:rsidR="00B14A32"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Where 2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B328C6"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players sit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at a computer </w:t>
      </w:r>
      <w:r w:rsidR="003C76EA"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nd play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he same game.</w:t>
      </w:r>
    </w:p>
    <w:p w14:paraId="629EC7E6" w14:textId="42B993D0" w:rsidR="00CA3077" w:rsidRPr="00D92474" w:rsidRDefault="009B11C6" w:rsidP="007A2EB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Functionalities:</w:t>
      </w:r>
    </w:p>
    <w:p w14:paraId="352A9461" w14:textId="77777777" w:rsidR="002A7DAE" w:rsidRPr="00D92474" w:rsidRDefault="00A05014" w:rsidP="007A2EBD">
      <w:pPr>
        <w:spacing w:before="240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game is developed for full-time entertainment and </w:t>
      </w:r>
      <w:r w:rsidR="002945B0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enthusiasm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It teaches the Gamer to be alert at every situation he/she faces, because if the Gamer is not fully alert and </w:t>
      </w:r>
      <w:r w:rsidR="002945B0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notices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aucer </w:t>
      </w:r>
      <w:r w:rsidR="002945B0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fire,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/she must be hit by the saucer-</w:t>
      </w:r>
      <w:r w:rsidR="002945B0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bombs. Though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proposed game is an action game, it doesn’t involve direct violence. No zombie killing, animal killing, </w:t>
      </w:r>
      <w:r w:rsidR="002945B0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r human </w:t>
      </w:r>
      <w:r w:rsidR="007F116F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killing is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formed </w:t>
      </w:r>
      <w:r w:rsidR="00F11A8A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in the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5B0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game. So,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5B0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it can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so be </w:t>
      </w:r>
      <w:r w:rsidR="007F116F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wed </w:t>
      </w:r>
      <w:r w:rsidR="001F3772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as a</w:t>
      </w: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n-violence game. Kids can also play this game, because the design of the game is very simple, controlling the game is very easy – pressing some neighboring keys of the keyboard.</w:t>
      </w:r>
    </w:p>
    <w:p w14:paraId="05E83261" w14:textId="70778B5E" w:rsidR="00A05014" w:rsidRPr="00D92474" w:rsidRDefault="00A05014" w:rsidP="007A2EBD">
      <w:pPr>
        <w:spacing w:after="0"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Some Rules are as Follow:</w:t>
      </w:r>
    </w:p>
    <w:p w14:paraId="37E173AD" w14:textId="4B4A6CFD" w:rsidR="00A05014" w:rsidRPr="00D92474" w:rsidRDefault="00A05014" w:rsidP="007A2EBD">
      <w:pPr>
        <w:pStyle w:val="ListParagraph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Traditionally the first player plays with "X". So, you can decide who wants to go "X" and who wants to go with "O".</w:t>
      </w:r>
    </w:p>
    <w:p w14:paraId="5F1F95C7" w14:textId="7B76F48A" w:rsidR="00A05014" w:rsidRPr="00D92474" w:rsidRDefault="00A05014" w:rsidP="007A2EBD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Only one player can play at a time</w:t>
      </w:r>
      <w:r w:rsidR="0045704F"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C1DCA4" w14:textId="412E9CA9" w:rsidR="00A05014" w:rsidRPr="00D92474" w:rsidRDefault="00A05014" w:rsidP="007A2EBD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f any of the players have filled a square, then the other player and the same player cannot override that square. </w:t>
      </w:r>
    </w:p>
    <w:p w14:paraId="7D3A6840" w14:textId="2DB05C26" w:rsidR="00A05014" w:rsidRPr="00D92474" w:rsidRDefault="00A05014" w:rsidP="007A2EBD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are only two conditions that may be match will be draw or may be win. </w:t>
      </w:r>
    </w:p>
    <w:p w14:paraId="646878FD" w14:textId="77EE2070" w:rsidR="00A05014" w:rsidRPr="00D92474" w:rsidRDefault="00A05014" w:rsidP="007A2EBD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The player that succeeds in placing three respective marks (X or O) in a horizontal, vertical, or diagonal row wins the game.</w:t>
      </w:r>
    </w:p>
    <w:p w14:paraId="263D2E72" w14:textId="71BBC5E0" w:rsidR="00CA3077" w:rsidRPr="00D92474" w:rsidRDefault="009B11C6" w:rsidP="007A2EBD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Module Distribution:</w:t>
      </w:r>
    </w:p>
    <w:p w14:paraId="488FC642" w14:textId="77777777" w:rsidR="00190AD6" w:rsidRPr="00D92474" w:rsidRDefault="00190AD6" w:rsidP="007A2EBD">
      <w:pPr>
        <w:spacing w:line="240" w:lineRule="auto"/>
        <w:ind w:left="54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Admin Module</w:t>
      </w:r>
      <w:r w:rsidRPr="00D92474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</w:p>
    <w:p w14:paraId="4EB5B8C7" w14:textId="1E96C83D" w:rsidR="00190AD6" w:rsidRPr="00D92474" w:rsidRDefault="00190AD6" w:rsidP="007A2E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Admin of the system can update the player’s score.</w:t>
      </w:r>
    </w:p>
    <w:p w14:paraId="2C7E8C3A" w14:textId="5287363F" w:rsidR="00190AD6" w:rsidRPr="00D92474" w:rsidRDefault="00190AD6" w:rsidP="007A2EB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 of the system can maintain the record of player and high scores. </w:t>
      </w:r>
    </w:p>
    <w:p w14:paraId="0DD6500F" w14:textId="77777777" w:rsidR="00190AD6" w:rsidRPr="00D92474" w:rsidRDefault="00190AD6" w:rsidP="007A2EBD">
      <w:pPr>
        <w:ind w:left="540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layer Module</w:t>
      </w:r>
      <w:r w:rsidRPr="00D92474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:</w:t>
      </w:r>
    </w:p>
    <w:p w14:paraId="71CA11C2" w14:textId="64A75BEB" w:rsidR="00190AD6" w:rsidRPr="00D92474" w:rsidRDefault="00190AD6" w:rsidP="007A2E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layers can see the game table and start playing. </w:t>
      </w:r>
    </w:p>
    <w:p w14:paraId="70183629" w14:textId="6C23E87B" w:rsidR="00190AD6" w:rsidRPr="00D92474" w:rsidRDefault="00190AD6" w:rsidP="007A2EB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They can place appropriate Crosses or Noughts on the table.</w:t>
      </w:r>
    </w:p>
    <w:p w14:paraId="4BA308A7" w14:textId="435590F1" w:rsidR="00190AD6" w:rsidRPr="00D92474" w:rsidRDefault="00190AD6" w:rsidP="007A2EBD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  <w:r w:rsidRPr="00D92474">
        <w:rPr>
          <w:rFonts w:ascii="Times New Roman" w:hAnsi="Times New Roman" w:cs="Times New Roman"/>
          <w:color w:val="000000" w:themeColor="text1"/>
          <w:sz w:val="28"/>
          <w:szCs w:val="28"/>
        </w:rPr>
        <w:t>Players can view the result at end and view their Scores.</w:t>
      </w:r>
    </w:p>
    <w:p w14:paraId="44A64451" w14:textId="77777777" w:rsidR="00C906A6" w:rsidRPr="00D92474" w:rsidRDefault="00C906A6" w:rsidP="007A2EBD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</w:pPr>
    </w:p>
    <w:p w14:paraId="47A31728" w14:textId="2B08E3DC" w:rsidR="00CA3077" w:rsidRPr="00D92474" w:rsidRDefault="00D027A4" w:rsidP="007A2E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D9247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Code:</w:t>
      </w:r>
    </w:p>
    <w:p w14:paraId="61D6148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CDD8AA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0A1E0BAF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3DB2DD5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11E319BF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505F698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775F981C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295B5BF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30E4CF7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using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54F7671C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323B9270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FF"/>
          <w:sz w:val="19"/>
          <w:szCs w:val="19"/>
        </w:rPr>
        <w:t>namespac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Tic_Tac_Toe_Game</w:t>
      </w:r>
      <w:proofErr w:type="spellEnd"/>
    </w:p>
    <w:p w14:paraId="326D906E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>{</w:t>
      </w:r>
    </w:p>
    <w:p w14:paraId="304A9937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518C">
        <w:rPr>
          <w:rFonts w:ascii="Consolas" w:hAnsi="Consolas" w:cs="Consolas"/>
          <w:color w:val="0000FF"/>
          <w:sz w:val="19"/>
          <w:szCs w:val="19"/>
        </w:rPr>
        <w:t>public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partial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class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2B91AF"/>
          <w:sz w:val="19"/>
          <w:szCs w:val="19"/>
        </w:rPr>
        <w:t>Form1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38E490DF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30CFE8A" w14:textId="45C35095" w:rsidR="00AB518C" w:rsidRPr="00AB518C" w:rsidRDefault="00AB518C" w:rsidP="00A66BDE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48DD01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ublic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2B91AF"/>
          <w:sz w:val="19"/>
          <w:szCs w:val="19"/>
        </w:rPr>
        <w:t>Player</w:t>
      </w:r>
    </w:p>
    <w:p w14:paraId="1F74178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6AF5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X, O</w:t>
      </w:r>
    </w:p>
    <w:p w14:paraId="52708F2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30345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2B53D1E8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Player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urrentPlayer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49A879E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Random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B518C">
        <w:rPr>
          <w:rFonts w:ascii="Consolas" w:hAnsi="Consolas" w:cs="Consolas"/>
          <w:color w:val="0000FF"/>
          <w:sz w:val="19"/>
          <w:szCs w:val="19"/>
        </w:rPr>
        <w:t>new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Random();</w:t>
      </w:r>
    </w:p>
    <w:p w14:paraId="5F58D3A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int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playerWinCou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DBD885C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int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PUWinCou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251C92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List&lt;Button&gt; buttons;</w:t>
      </w:r>
    </w:p>
    <w:p w14:paraId="36C727F7" w14:textId="3A220269" w:rsidR="00AB518C" w:rsidRPr="00AB518C" w:rsidRDefault="00AB518C" w:rsidP="00A66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4FEAF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ublic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2B91AF"/>
          <w:sz w:val="19"/>
          <w:szCs w:val="19"/>
        </w:rPr>
        <w:t>Form1</w:t>
      </w:r>
      <w:r w:rsidRPr="00AB518C">
        <w:rPr>
          <w:rFonts w:ascii="Consolas" w:hAnsi="Consolas" w:cs="Consolas"/>
          <w:color w:val="000000"/>
          <w:sz w:val="19"/>
          <w:szCs w:val="19"/>
        </w:rPr>
        <w:t>()</w:t>
      </w:r>
    </w:p>
    <w:p w14:paraId="04BB2BC9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8B77F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50851BB0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6BE19C84" w14:textId="70F7472E" w:rsidR="00AB518C" w:rsidRPr="00AB518C" w:rsidRDefault="00AB518C" w:rsidP="00A66BDE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Restart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493E6A1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79C59B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2C9EBACE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rivat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void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PUmov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</w:t>
      </w:r>
      <w:r w:rsidRPr="00AB518C">
        <w:rPr>
          <w:rFonts w:ascii="Consolas" w:hAnsi="Consolas" w:cs="Consolas"/>
          <w:color w:val="0000FF"/>
          <w:sz w:val="19"/>
          <w:szCs w:val="19"/>
        </w:rPr>
        <w:t>object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0712F1A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28D01C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B518C">
        <w:rPr>
          <w:rFonts w:ascii="Consolas" w:hAnsi="Consolas" w:cs="Consolas"/>
          <w:color w:val="0000FF"/>
          <w:sz w:val="19"/>
          <w:szCs w:val="19"/>
        </w:rPr>
        <w:t>if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buttons.Cou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45C4AFF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59E8E70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B518C">
        <w:rPr>
          <w:rFonts w:ascii="Consolas" w:hAnsi="Consolas" w:cs="Consolas"/>
          <w:color w:val="0000FF"/>
          <w:sz w:val="19"/>
          <w:szCs w:val="19"/>
        </w:rPr>
        <w:t>int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index =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buttons.Cou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);</w:t>
      </w:r>
    </w:p>
    <w:p w14:paraId="4ECB290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buttons[index].Enabled = </w:t>
      </w:r>
      <w:r w:rsidRPr="00AB518C">
        <w:rPr>
          <w:rFonts w:ascii="Consolas" w:hAnsi="Consolas" w:cs="Consolas"/>
          <w:color w:val="0000FF"/>
          <w:sz w:val="19"/>
          <w:szCs w:val="19"/>
        </w:rPr>
        <w:t>false</w:t>
      </w:r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62F15F7C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urrentPlayer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Player.O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60E8FA80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buttons[index].Text =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urrentPlayer.ToString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64DEF44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buttons[index].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BackColor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olor.DarkSalmon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584DA088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buttons.RemoveA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index);</w:t>
      </w:r>
    </w:p>
    <w:p w14:paraId="3514545A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heck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67F4DD7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PUTimer.Stop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37E0A666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05C692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BC02F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7348A6EF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rivat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void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PlayerClickButton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</w:t>
      </w:r>
      <w:r w:rsidRPr="00AB518C">
        <w:rPr>
          <w:rFonts w:ascii="Consolas" w:hAnsi="Consolas" w:cs="Consolas"/>
          <w:color w:val="0000FF"/>
          <w:sz w:val="19"/>
          <w:szCs w:val="19"/>
        </w:rPr>
        <w:t>object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5391330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A1F5B9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B518C">
        <w:rPr>
          <w:rFonts w:ascii="Consolas" w:hAnsi="Consolas" w:cs="Consolas"/>
          <w:color w:val="0000FF"/>
          <w:sz w:val="19"/>
          <w:szCs w:val="19"/>
        </w:rPr>
        <w:t>var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button = (Button)sender;</w:t>
      </w:r>
    </w:p>
    <w:p w14:paraId="155C998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1C7A3898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urrentPlayer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Player.X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17D9D85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button.Tex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urrentPlayer.ToString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1B4C5EA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button.Enabled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B518C">
        <w:rPr>
          <w:rFonts w:ascii="Consolas" w:hAnsi="Consolas" w:cs="Consolas"/>
          <w:color w:val="0000FF"/>
          <w:sz w:val="19"/>
          <w:szCs w:val="19"/>
        </w:rPr>
        <w:t>false</w:t>
      </w:r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5BD76A6E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button.BackColor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olor.Cyan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721AE848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buttons.Remov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button);</w:t>
      </w:r>
    </w:p>
    <w:p w14:paraId="0D4E08B2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heck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05B055EE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PUTimer.Star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58DD46F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F7E106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2F80699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rivat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void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Restart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</w:t>
      </w:r>
      <w:r w:rsidRPr="00AB518C">
        <w:rPr>
          <w:rFonts w:ascii="Consolas" w:hAnsi="Consolas" w:cs="Consolas"/>
          <w:color w:val="0000FF"/>
          <w:sz w:val="19"/>
          <w:szCs w:val="19"/>
        </w:rPr>
        <w:t>object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C607BFB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81451E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Restart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16457056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F33DF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0E9C81A6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rivat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void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heck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</w:t>
      </w:r>
    </w:p>
    <w:p w14:paraId="2526862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F4C0F9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B518C">
        <w:rPr>
          <w:rFonts w:ascii="Consolas" w:hAnsi="Consolas" w:cs="Consolas"/>
          <w:color w:val="0000FF"/>
          <w:sz w:val="19"/>
          <w:szCs w:val="19"/>
        </w:rPr>
        <w:t>if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(button1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2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3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</w:p>
    <w:p w14:paraId="359BE0E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4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5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6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</w:p>
    <w:p w14:paraId="380F777A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7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8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9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</w:p>
    <w:p w14:paraId="4467455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1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4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7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</w:p>
    <w:p w14:paraId="48DBA8B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2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5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8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</w:p>
    <w:p w14:paraId="2DE36DD6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3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6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9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</w:p>
    <w:p w14:paraId="08F974E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1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5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9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</w:p>
    <w:p w14:paraId="650754D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3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5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7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X"</w:t>
      </w:r>
    </w:p>
    <w:p w14:paraId="654E33B6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)</w:t>
      </w:r>
    </w:p>
    <w:p w14:paraId="0422C02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31AB39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PUTimer.Stop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40827F80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</w:t>
      </w:r>
      <w:r w:rsidRPr="00AB518C">
        <w:rPr>
          <w:rFonts w:ascii="Consolas" w:hAnsi="Consolas" w:cs="Consolas"/>
          <w:color w:val="A31515"/>
          <w:sz w:val="19"/>
          <w:szCs w:val="19"/>
        </w:rPr>
        <w:t>"Player Wins"</w:t>
      </w:r>
      <w:r w:rsidRPr="00AB518C">
        <w:rPr>
          <w:rFonts w:ascii="Consolas" w:hAnsi="Consolas" w:cs="Consolas"/>
          <w:color w:val="000000"/>
          <w:sz w:val="19"/>
          <w:szCs w:val="19"/>
        </w:rPr>
        <w:t>);</w:t>
      </w:r>
    </w:p>
    <w:p w14:paraId="69622A8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playerWinCou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++;</w:t>
      </w:r>
    </w:p>
    <w:p w14:paraId="7605DBB2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 w:rsidRPr="00AB518C">
        <w:rPr>
          <w:rFonts w:ascii="Consolas" w:hAnsi="Consolas" w:cs="Consolas"/>
          <w:color w:val="A31515"/>
          <w:sz w:val="19"/>
          <w:szCs w:val="19"/>
        </w:rPr>
        <w:t>"Player Wins: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playerWinCou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59CA4262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Restart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3F619A38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663069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B518C">
        <w:rPr>
          <w:rFonts w:ascii="Consolas" w:hAnsi="Consolas" w:cs="Consolas"/>
          <w:color w:val="0000FF"/>
          <w:sz w:val="19"/>
          <w:szCs w:val="19"/>
        </w:rPr>
        <w:t>els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if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(button1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2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3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</w:p>
    <w:p w14:paraId="515BEC5B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4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5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6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</w:p>
    <w:p w14:paraId="4E87527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7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8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9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</w:p>
    <w:p w14:paraId="3872D52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1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4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7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</w:p>
    <w:p w14:paraId="2867142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2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5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8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</w:p>
    <w:p w14:paraId="157DDD3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3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6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9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</w:p>
    <w:p w14:paraId="189D2D4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1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5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9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</w:p>
    <w:p w14:paraId="60DFA907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|| button3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5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&amp;&amp; button7.Text == </w:t>
      </w:r>
      <w:r w:rsidRPr="00AB518C">
        <w:rPr>
          <w:rFonts w:ascii="Consolas" w:hAnsi="Consolas" w:cs="Consolas"/>
          <w:color w:val="A31515"/>
          <w:sz w:val="19"/>
          <w:szCs w:val="19"/>
        </w:rPr>
        <w:t>"O"</w:t>
      </w:r>
    </w:p>
    <w:p w14:paraId="7F646B5F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)</w:t>
      </w:r>
    </w:p>
    <w:p w14:paraId="4A78290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CBB63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PUTimer.Stop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6819EAF7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</w:t>
      </w:r>
      <w:r w:rsidRPr="00AB518C">
        <w:rPr>
          <w:rFonts w:ascii="Consolas" w:hAnsi="Consolas" w:cs="Consolas"/>
          <w:color w:val="A31515"/>
          <w:sz w:val="19"/>
          <w:szCs w:val="19"/>
        </w:rPr>
        <w:t>"CPU Wins"</w:t>
      </w:r>
      <w:r w:rsidRPr="00AB518C">
        <w:rPr>
          <w:rFonts w:ascii="Consolas" w:hAnsi="Consolas" w:cs="Consolas"/>
          <w:color w:val="000000"/>
          <w:sz w:val="19"/>
          <w:szCs w:val="19"/>
        </w:rPr>
        <w:t>);</w:t>
      </w:r>
    </w:p>
    <w:p w14:paraId="4557EC28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PUWinCou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++;</w:t>
      </w:r>
    </w:p>
    <w:p w14:paraId="590B9FFC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label2.Text = </w:t>
      </w:r>
      <w:r w:rsidRPr="00AB518C">
        <w:rPr>
          <w:rFonts w:ascii="Consolas" w:hAnsi="Consolas" w:cs="Consolas"/>
          <w:color w:val="A31515"/>
          <w:sz w:val="19"/>
          <w:szCs w:val="19"/>
        </w:rPr>
        <w:t>"CPU Wins:"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CPUWinCoun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2E055E2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Restart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;</w:t>
      </w:r>
    </w:p>
    <w:p w14:paraId="1EF94B8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D2E8E2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3D0F7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1B86977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rivat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void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RestartGame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)</w:t>
      </w:r>
    </w:p>
    <w:p w14:paraId="156D0D77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AA5D48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buttons = </w:t>
      </w:r>
      <w:r w:rsidRPr="00AB518C">
        <w:rPr>
          <w:rFonts w:ascii="Consolas" w:hAnsi="Consolas" w:cs="Consolas"/>
          <w:color w:val="0000FF"/>
          <w:sz w:val="19"/>
          <w:szCs w:val="19"/>
        </w:rPr>
        <w:t>new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List&lt;Button&gt; { button1, button2, button3, button4, button5, button6, button6, button7, button8, button9 };</w:t>
      </w:r>
    </w:p>
    <w:p w14:paraId="09C95ED6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B518C">
        <w:rPr>
          <w:rFonts w:ascii="Consolas" w:hAnsi="Consolas" w:cs="Consolas"/>
          <w:color w:val="0000FF"/>
          <w:sz w:val="19"/>
          <w:szCs w:val="19"/>
        </w:rPr>
        <w:t>foreach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(Button x </w:t>
      </w:r>
      <w:r w:rsidRPr="00AB518C">
        <w:rPr>
          <w:rFonts w:ascii="Consolas" w:hAnsi="Consolas" w:cs="Consolas"/>
          <w:color w:val="0000FF"/>
          <w:sz w:val="19"/>
          <w:szCs w:val="19"/>
        </w:rPr>
        <w:t>in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buttons)</w:t>
      </w:r>
    </w:p>
    <w:p w14:paraId="0D47FCC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B836C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x.Enabled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B518C">
        <w:rPr>
          <w:rFonts w:ascii="Consolas" w:hAnsi="Consolas" w:cs="Consolas"/>
          <w:color w:val="0000FF"/>
          <w:sz w:val="19"/>
          <w:szCs w:val="19"/>
        </w:rPr>
        <w:t>true</w:t>
      </w:r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3F195E42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x.Text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B518C">
        <w:rPr>
          <w:rFonts w:ascii="Consolas" w:hAnsi="Consolas" w:cs="Consolas"/>
          <w:color w:val="A31515"/>
          <w:sz w:val="19"/>
          <w:szCs w:val="19"/>
        </w:rPr>
        <w:t>"?"</w:t>
      </w:r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4B41E324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x.BackColor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DefaultBackColor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;</w:t>
      </w:r>
    </w:p>
    <w:p w14:paraId="39B3BBC3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36FFF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0624DC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52C0D10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rivat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void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Form1_Load(Object sender,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A1EFF56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36564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1998483F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184EB0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798F7972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rivat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void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button11_Click(</w:t>
      </w:r>
      <w:r w:rsidRPr="00AB518C">
        <w:rPr>
          <w:rFonts w:ascii="Consolas" w:hAnsi="Consolas" w:cs="Consolas"/>
          <w:color w:val="0000FF"/>
          <w:sz w:val="19"/>
          <w:szCs w:val="19"/>
        </w:rPr>
        <w:t>object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1032FD82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342EC9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</w:t>
      </w:r>
      <w:r w:rsidRPr="00AB518C">
        <w:rPr>
          <w:rFonts w:ascii="Consolas" w:hAnsi="Consolas" w:cs="Consolas"/>
          <w:color w:val="A31515"/>
          <w:sz w:val="19"/>
          <w:szCs w:val="19"/>
        </w:rPr>
        <w:t>"Click any boxes you want and Computer will also occupy boxes.\</w:t>
      </w:r>
      <w:proofErr w:type="spellStart"/>
      <w:r w:rsidRPr="00AB518C">
        <w:rPr>
          <w:rFonts w:ascii="Consolas" w:hAnsi="Consolas" w:cs="Consolas"/>
          <w:color w:val="A31515"/>
          <w:sz w:val="19"/>
          <w:szCs w:val="19"/>
        </w:rPr>
        <w:t>nMake</w:t>
      </w:r>
      <w:proofErr w:type="spellEnd"/>
      <w:r w:rsidRPr="00AB518C">
        <w:rPr>
          <w:rFonts w:ascii="Consolas" w:hAnsi="Consolas" w:cs="Consolas"/>
          <w:color w:val="A31515"/>
          <w:sz w:val="19"/>
          <w:szCs w:val="19"/>
        </w:rPr>
        <w:t xml:space="preserve"> three boxes in row to win the game"</w:t>
      </w:r>
      <w:r w:rsidRPr="00AB518C">
        <w:rPr>
          <w:rFonts w:ascii="Consolas" w:hAnsi="Consolas" w:cs="Consolas"/>
          <w:color w:val="000000"/>
          <w:sz w:val="19"/>
          <w:szCs w:val="19"/>
        </w:rPr>
        <w:t>);</w:t>
      </w:r>
    </w:p>
    <w:p w14:paraId="5FF37E3A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3E7387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45E2D091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18C">
        <w:rPr>
          <w:rFonts w:ascii="Consolas" w:hAnsi="Consolas" w:cs="Consolas"/>
          <w:color w:val="0000FF"/>
          <w:sz w:val="19"/>
          <w:szCs w:val="19"/>
        </w:rPr>
        <w:t>private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518C">
        <w:rPr>
          <w:rFonts w:ascii="Consolas" w:hAnsi="Consolas" w:cs="Consolas"/>
          <w:color w:val="0000FF"/>
          <w:sz w:val="19"/>
          <w:szCs w:val="19"/>
        </w:rPr>
        <w:t>void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button12_Click(</w:t>
      </w:r>
      <w:r w:rsidRPr="00AB518C">
        <w:rPr>
          <w:rFonts w:ascii="Consolas" w:hAnsi="Consolas" w:cs="Consolas"/>
          <w:color w:val="0000FF"/>
          <w:sz w:val="19"/>
          <w:szCs w:val="19"/>
        </w:rPr>
        <w:t>object</w:t>
      </w:r>
      <w:r w:rsidRPr="00AB518C"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968324E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5E95D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B518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AB518C">
        <w:rPr>
          <w:rFonts w:ascii="Consolas" w:hAnsi="Consolas" w:cs="Consolas"/>
          <w:color w:val="000000"/>
          <w:sz w:val="19"/>
          <w:szCs w:val="19"/>
        </w:rPr>
        <w:t>(</w:t>
      </w:r>
      <w:r w:rsidRPr="00AB518C">
        <w:rPr>
          <w:rFonts w:ascii="Consolas" w:hAnsi="Consolas" w:cs="Consolas"/>
          <w:color w:val="A31515"/>
          <w:sz w:val="19"/>
          <w:szCs w:val="19"/>
        </w:rPr>
        <w:t>"1. The game is played on a grid that's 3 squares by 3 squares.\n2. You are X, your friend (or the computer in this case) is O. Players take turns putting their marks in empty squares.\n3. The first player to get 3 of her marks in a row (up, down, across, or diagonally) is the winner.\n4. When all 9 squares are full, the game is over. If no player has 3 marks in a row, the game ends in a tie."</w:t>
      </w:r>
      <w:r w:rsidRPr="00AB518C">
        <w:rPr>
          <w:rFonts w:ascii="Consolas" w:hAnsi="Consolas" w:cs="Consolas"/>
          <w:color w:val="000000"/>
          <w:sz w:val="19"/>
          <w:szCs w:val="19"/>
        </w:rPr>
        <w:t>);</w:t>
      </w:r>
    </w:p>
    <w:p w14:paraId="50A6C865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62B77D" w14:textId="77777777" w:rsidR="00AB518C" w:rsidRP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CEC9FF" w14:textId="1143160F" w:rsidR="00AB518C" w:rsidRDefault="00AB518C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  <w:r w:rsidRPr="00AB518C">
        <w:rPr>
          <w:rFonts w:ascii="Consolas" w:hAnsi="Consolas" w:cs="Consolas"/>
          <w:color w:val="000000"/>
          <w:sz w:val="19"/>
          <w:szCs w:val="19"/>
        </w:rPr>
        <w:t>}</w:t>
      </w:r>
    </w:p>
    <w:p w14:paraId="55B1FF3C" w14:textId="28998D12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25C5B113" w14:textId="2C26EEF5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6CAA0AA9" w14:textId="5267F78B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79907CF7" w14:textId="3716F808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07361EC1" w14:textId="42468F68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27F85296" w14:textId="7C851B1B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196DDA1D" w14:textId="26555564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32B9A26A" w14:textId="1698821E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73C488EB" w14:textId="55C59F46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197C1CAB" w14:textId="49649699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32F25A8D" w14:textId="1688AD70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14726FD7" w14:textId="05394FE5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02BAADEE" w14:textId="4EAF3D9B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33DB3B5A" w14:textId="7C80C694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734F28A1" w14:textId="3ED694E9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491B8230" w14:textId="73F4F2F1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1718FFBD" w14:textId="77777777" w:rsidR="00E70BDB" w:rsidRDefault="00E70BDB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219F836B" w14:textId="287642E2" w:rsidR="000D1256" w:rsidRDefault="000D1256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5BF0A0C8" w14:textId="3954F9D7" w:rsidR="00A53D91" w:rsidRDefault="00A53D91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0C017723" w14:textId="77777777" w:rsidR="00A53D91" w:rsidRPr="00AB518C" w:rsidRDefault="00A53D91" w:rsidP="0016457A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Consolas"/>
          <w:color w:val="000000"/>
          <w:sz w:val="19"/>
          <w:szCs w:val="19"/>
        </w:rPr>
      </w:pPr>
    </w:p>
    <w:p w14:paraId="12A06DEF" w14:textId="556E20AB" w:rsidR="00CA3077" w:rsidRPr="00C50DBF" w:rsidRDefault="00883D75" w:rsidP="007A2EBD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C50DB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Interfaces:</w:t>
      </w:r>
    </w:p>
    <w:p w14:paraId="7CE81C6E" w14:textId="0000EEAC" w:rsidR="00263EE3" w:rsidRDefault="00081D32" w:rsidP="000D1256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6304EFA" wp14:editId="4D0CD1FD">
            <wp:extent cx="3137474" cy="2298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697" cy="23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256">
        <w:rPr>
          <w:noProof/>
        </w:rPr>
        <w:t xml:space="preserve"> </w:t>
      </w:r>
      <w:r w:rsidR="00466418">
        <w:rPr>
          <w:noProof/>
        </w:rPr>
        <w:t xml:space="preserve">  </w:t>
      </w:r>
      <w:r w:rsidR="000D1256">
        <w:rPr>
          <w:noProof/>
        </w:rPr>
        <w:t xml:space="preserve"> </w:t>
      </w:r>
      <w:r w:rsidR="000D1256">
        <w:rPr>
          <w:noProof/>
        </w:rPr>
        <w:drawing>
          <wp:inline distT="0" distB="0" distL="0" distR="0" wp14:anchorId="697BFC3D" wp14:editId="504F5BAB">
            <wp:extent cx="3098800" cy="2301449"/>
            <wp:effectExtent l="0" t="0" r="635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2683" cy="231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1EC0" w14:textId="77215BF2" w:rsidR="00401F75" w:rsidRPr="003F7324" w:rsidRDefault="000435E1" w:rsidP="006000E3">
      <w:pPr>
        <w:spacing w:after="0" w:line="48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  <w:t xml:space="preserve">        </w:t>
      </w:r>
      <w:r w:rsidR="003F7324">
        <w:rPr>
          <w:noProof/>
        </w:rPr>
        <w:drawing>
          <wp:inline distT="0" distB="0" distL="0" distR="0" wp14:anchorId="6CB462E6" wp14:editId="1593C1EA">
            <wp:extent cx="3149600" cy="2301454"/>
            <wp:effectExtent l="0" t="0" r="0" b="381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8186" cy="230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  <w:t xml:space="preserve"> </w:t>
      </w:r>
      <w:r w:rsidR="003149A6"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  <w:t xml:space="preserve">  </w:t>
      </w:r>
      <w:r w:rsidR="001935C0">
        <w:rPr>
          <w:noProof/>
        </w:rPr>
        <w:drawing>
          <wp:inline distT="0" distB="0" distL="0" distR="0" wp14:anchorId="292D80D8" wp14:editId="1D1C76C7">
            <wp:extent cx="3105150" cy="227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255" cy="22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9E29" w14:textId="111E2F54" w:rsidR="00070778" w:rsidRDefault="00B11CF9" w:rsidP="007A2EBD">
      <w:pPr>
        <w:pStyle w:val="ListParagraph"/>
        <w:spacing w:line="360" w:lineRule="auto"/>
        <w:ind w:left="54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>
        <w:rPr>
          <w:noProof/>
        </w:rPr>
        <w:drawing>
          <wp:inline distT="0" distB="0" distL="0" distR="0" wp14:anchorId="0B0B19E3" wp14:editId="3D2D623A">
            <wp:extent cx="3409950" cy="2495687"/>
            <wp:effectExtent l="0" t="0" r="0" b="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565" cy="25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CE9D" w14:textId="77777777" w:rsidR="00892B97" w:rsidRPr="00C57555" w:rsidRDefault="00892B97" w:rsidP="00C5755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</w:p>
    <w:p w14:paraId="2CEEFEFD" w14:textId="79BF90A8" w:rsidR="00883D75" w:rsidRPr="00C50DBF" w:rsidRDefault="00883D75" w:rsidP="007A2EB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</w:pPr>
      <w:r w:rsidRPr="00C50DB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IN"/>
        </w:rPr>
        <w:t>Conclusion:</w:t>
      </w:r>
    </w:p>
    <w:p w14:paraId="451D6C13" w14:textId="6F388451" w:rsidR="008B6043" w:rsidRPr="00D2065C" w:rsidRDefault="008B6043" w:rsidP="00D2065C">
      <w:pPr>
        <w:ind w:left="18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 Tic Tac Toe game is the most familiar among all the age groups. Intelligence can be a property of any purpose-driven decision maker. This basic idea has been suggested many times. An algorithm of playing Tic Tac Toe has been </w:t>
      </w:r>
      <w:r w:rsidR="00CE2594"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resented and </w:t>
      </w:r>
      <w:r w:rsidR="00CB4A28"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sted to show</w:t>
      </w:r>
      <w:r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at works </w:t>
      </w:r>
      <w:r w:rsidR="00CB4A28"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 </w:t>
      </w:r>
      <w:r w:rsidR="009C03F9"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 efficient</w:t>
      </w:r>
      <w:r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way. Overall, the system works without any bugs.</w:t>
      </w:r>
      <w:r w:rsidR="00CE2594"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50D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player who succeeded in placing three respective marks in a horizontal, vertical, or diagonal row wins the game.</w:t>
      </w:r>
    </w:p>
    <w:sectPr w:rsidR="008B6043" w:rsidRPr="00D2065C">
      <w:footerReference w:type="defaul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54D1" w14:textId="77777777" w:rsidR="00093AEB" w:rsidRDefault="00093AEB">
      <w:pPr>
        <w:spacing w:after="0" w:line="240" w:lineRule="auto"/>
      </w:pPr>
      <w:r>
        <w:separator/>
      </w:r>
    </w:p>
  </w:endnote>
  <w:endnote w:type="continuationSeparator" w:id="0">
    <w:p w14:paraId="0013D578" w14:textId="77777777" w:rsidR="00093AEB" w:rsidRDefault="00093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15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B99BA" w14:textId="336CBABD" w:rsidR="00C070CF" w:rsidRDefault="00C07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46956" w14:textId="77777777" w:rsidR="00C070CF" w:rsidRDefault="00C07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702F" w14:textId="77777777" w:rsidR="00A74511" w:rsidRDefault="00A74511">
    <w:pPr>
      <w:pStyle w:val="Footer"/>
    </w:pPr>
  </w:p>
  <w:p w14:paraId="4AF9AA1E" w14:textId="77777777"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377B3" w14:textId="77777777" w:rsidR="00093AEB" w:rsidRDefault="00093AEB">
      <w:pPr>
        <w:spacing w:after="0" w:line="240" w:lineRule="auto"/>
      </w:pPr>
      <w:r>
        <w:separator/>
      </w:r>
    </w:p>
  </w:footnote>
  <w:footnote w:type="continuationSeparator" w:id="0">
    <w:p w14:paraId="2E4711C3" w14:textId="77777777" w:rsidR="00093AEB" w:rsidRDefault="00093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D71"/>
    <w:multiLevelType w:val="hybridMultilevel"/>
    <w:tmpl w:val="09A2C600"/>
    <w:lvl w:ilvl="0" w:tplc="970A0A74">
      <w:start w:val="1"/>
      <w:numFmt w:val="decimal"/>
      <w:lvlText w:val="%1)"/>
      <w:lvlJc w:val="left"/>
      <w:pPr>
        <w:ind w:left="54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DA03B7F"/>
    <w:multiLevelType w:val="hybridMultilevel"/>
    <w:tmpl w:val="8462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3D97"/>
    <w:multiLevelType w:val="hybridMultilevel"/>
    <w:tmpl w:val="2A30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E3FEF"/>
    <w:multiLevelType w:val="hybridMultilevel"/>
    <w:tmpl w:val="040810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F9D6543"/>
    <w:multiLevelType w:val="hybridMultilevel"/>
    <w:tmpl w:val="1F8C89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A52079D"/>
    <w:multiLevelType w:val="hybridMultilevel"/>
    <w:tmpl w:val="66F65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5993677">
    <w:abstractNumId w:val="5"/>
  </w:num>
  <w:num w:numId="2" w16cid:durableId="681316523">
    <w:abstractNumId w:val="0"/>
  </w:num>
  <w:num w:numId="3" w16cid:durableId="1880046859">
    <w:abstractNumId w:val="1"/>
  </w:num>
  <w:num w:numId="4" w16cid:durableId="1528130752">
    <w:abstractNumId w:val="2"/>
  </w:num>
  <w:num w:numId="5" w16cid:durableId="967859392">
    <w:abstractNumId w:val="6"/>
  </w:num>
  <w:num w:numId="6" w16cid:durableId="1996954617">
    <w:abstractNumId w:val="4"/>
  </w:num>
  <w:num w:numId="7" w16cid:durableId="1099761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251F"/>
    <w:rsid w:val="00024418"/>
    <w:rsid w:val="000321B0"/>
    <w:rsid w:val="00034E23"/>
    <w:rsid w:val="000435E1"/>
    <w:rsid w:val="00055D41"/>
    <w:rsid w:val="000577EB"/>
    <w:rsid w:val="00062AE4"/>
    <w:rsid w:val="00070778"/>
    <w:rsid w:val="00070B19"/>
    <w:rsid w:val="0007160D"/>
    <w:rsid w:val="000779E7"/>
    <w:rsid w:val="00081730"/>
    <w:rsid w:val="00081D32"/>
    <w:rsid w:val="00086F38"/>
    <w:rsid w:val="00093AEB"/>
    <w:rsid w:val="00096AC1"/>
    <w:rsid w:val="000B5793"/>
    <w:rsid w:val="000B7F03"/>
    <w:rsid w:val="000C6C58"/>
    <w:rsid w:val="000D1256"/>
    <w:rsid w:val="000E1F8D"/>
    <w:rsid w:val="000E2C9C"/>
    <w:rsid w:val="000F0AB4"/>
    <w:rsid w:val="000F111E"/>
    <w:rsid w:val="0010444A"/>
    <w:rsid w:val="00104CFD"/>
    <w:rsid w:val="0011487E"/>
    <w:rsid w:val="00117F4E"/>
    <w:rsid w:val="00120441"/>
    <w:rsid w:val="00127997"/>
    <w:rsid w:val="00135D2B"/>
    <w:rsid w:val="00144C52"/>
    <w:rsid w:val="001519D9"/>
    <w:rsid w:val="001620D4"/>
    <w:rsid w:val="0016457A"/>
    <w:rsid w:val="00165804"/>
    <w:rsid w:val="00190AD6"/>
    <w:rsid w:val="001935C0"/>
    <w:rsid w:val="001A116F"/>
    <w:rsid w:val="001A140E"/>
    <w:rsid w:val="001A5F76"/>
    <w:rsid w:val="001A7B3A"/>
    <w:rsid w:val="001B283E"/>
    <w:rsid w:val="001B2C01"/>
    <w:rsid w:val="001C1572"/>
    <w:rsid w:val="001D0363"/>
    <w:rsid w:val="001D0689"/>
    <w:rsid w:val="001D0DFA"/>
    <w:rsid w:val="001D2785"/>
    <w:rsid w:val="001D71D6"/>
    <w:rsid w:val="001E0954"/>
    <w:rsid w:val="001E156F"/>
    <w:rsid w:val="001E22B6"/>
    <w:rsid w:val="001F3772"/>
    <w:rsid w:val="001F4BC6"/>
    <w:rsid w:val="0020045E"/>
    <w:rsid w:val="00204D55"/>
    <w:rsid w:val="002065B8"/>
    <w:rsid w:val="00211CCE"/>
    <w:rsid w:val="00215087"/>
    <w:rsid w:val="00216CFF"/>
    <w:rsid w:val="00220E9B"/>
    <w:rsid w:val="00222D98"/>
    <w:rsid w:val="002261F1"/>
    <w:rsid w:val="00230DB6"/>
    <w:rsid w:val="0023217E"/>
    <w:rsid w:val="00253A08"/>
    <w:rsid w:val="00263EE3"/>
    <w:rsid w:val="0026545C"/>
    <w:rsid w:val="00265E87"/>
    <w:rsid w:val="00267978"/>
    <w:rsid w:val="002772FF"/>
    <w:rsid w:val="00277425"/>
    <w:rsid w:val="0028219F"/>
    <w:rsid w:val="002945B0"/>
    <w:rsid w:val="00295C2C"/>
    <w:rsid w:val="00295D4F"/>
    <w:rsid w:val="002A7DAE"/>
    <w:rsid w:val="002B5188"/>
    <w:rsid w:val="002C1FD9"/>
    <w:rsid w:val="002C4782"/>
    <w:rsid w:val="002C5CCD"/>
    <w:rsid w:val="002D1B2D"/>
    <w:rsid w:val="002E47F9"/>
    <w:rsid w:val="002F6B74"/>
    <w:rsid w:val="00307169"/>
    <w:rsid w:val="0031337D"/>
    <w:rsid w:val="003149A6"/>
    <w:rsid w:val="0033486B"/>
    <w:rsid w:val="00345037"/>
    <w:rsid w:val="00345573"/>
    <w:rsid w:val="00350F87"/>
    <w:rsid w:val="003608CB"/>
    <w:rsid w:val="00370AA9"/>
    <w:rsid w:val="003827D8"/>
    <w:rsid w:val="003A2170"/>
    <w:rsid w:val="003A4926"/>
    <w:rsid w:val="003A5A2E"/>
    <w:rsid w:val="003B027A"/>
    <w:rsid w:val="003B2519"/>
    <w:rsid w:val="003B50DC"/>
    <w:rsid w:val="003C76EA"/>
    <w:rsid w:val="003D2D24"/>
    <w:rsid w:val="003D6E80"/>
    <w:rsid w:val="003E32B8"/>
    <w:rsid w:val="003F7324"/>
    <w:rsid w:val="00401F75"/>
    <w:rsid w:val="0041257E"/>
    <w:rsid w:val="00430C93"/>
    <w:rsid w:val="004310DB"/>
    <w:rsid w:val="00444C01"/>
    <w:rsid w:val="00446F3A"/>
    <w:rsid w:val="0045076A"/>
    <w:rsid w:val="00453FFD"/>
    <w:rsid w:val="0045704F"/>
    <w:rsid w:val="00464208"/>
    <w:rsid w:val="00466418"/>
    <w:rsid w:val="004743AC"/>
    <w:rsid w:val="00493D9E"/>
    <w:rsid w:val="004A534C"/>
    <w:rsid w:val="004A6C46"/>
    <w:rsid w:val="004B3F28"/>
    <w:rsid w:val="004D1E2D"/>
    <w:rsid w:val="004E0176"/>
    <w:rsid w:val="004E2BA0"/>
    <w:rsid w:val="004F45E0"/>
    <w:rsid w:val="005001F5"/>
    <w:rsid w:val="00501198"/>
    <w:rsid w:val="00507DCC"/>
    <w:rsid w:val="005139D8"/>
    <w:rsid w:val="005235A5"/>
    <w:rsid w:val="0054159B"/>
    <w:rsid w:val="00541B83"/>
    <w:rsid w:val="00545296"/>
    <w:rsid w:val="00545753"/>
    <w:rsid w:val="00553E3B"/>
    <w:rsid w:val="0055485E"/>
    <w:rsid w:val="00557369"/>
    <w:rsid w:val="0056152B"/>
    <w:rsid w:val="00563217"/>
    <w:rsid w:val="00565461"/>
    <w:rsid w:val="00571856"/>
    <w:rsid w:val="0057193B"/>
    <w:rsid w:val="00575EE4"/>
    <w:rsid w:val="005860AC"/>
    <w:rsid w:val="0059590E"/>
    <w:rsid w:val="005A7AA5"/>
    <w:rsid w:val="005B0DB5"/>
    <w:rsid w:val="005B5C6C"/>
    <w:rsid w:val="005B7D27"/>
    <w:rsid w:val="005D0651"/>
    <w:rsid w:val="005D1E1E"/>
    <w:rsid w:val="005D2C09"/>
    <w:rsid w:val="005D2CC7"/>
    <w:rsid w:val="005D4006"/>
    <w:rsid w:val="005D421F"/>
    <w:rsid w:val="005D4FA7"/>
    <w:rsid w:val="005E6310"/>
    <w:rsid w:val="005F0515"/>
    <w:rsid w:val="005F367D"/>
    <w:rsid w:val="006000E3"/>
    <w:rsid w:val="0060116E"/>
    <w:rsid w:val="00617A83"/>
    <w:rsid w:val="00633499"/>
    <w:rsid w:val="00634765"/>
    <w:rsid w:val="00646383"/>
    <w:rsid w:val="006502A2"/>
    <w:rsid w:val="00653286"/>
    <w:rsid w:val="0065479E"/>
    <w:rsid w:val="00655855"/>
    <w:rsid w:val="0065761D"/>
    <w:rsid w:val="006633F4"/>
    <w:rsid w:val="00676F2B"/>
    <w:rsid w:val="006807EB"/>
    <w:rsid w:val="00690EBD"/>
    <w:rsid w:val="006964DF"/>
    <w:rsid w:val="006A499D"/>
    <w:rsid w:val="006C2145"/>
    <w:rsid w:val="006C66CE"/>
    <w:rsid w:val="006D3ACB"/>
    <w:rsid w:val="006D4008"/>
    <w:rsid w:val="006D4942"/>
    <w:rsid w:val="006D6DDE"/>
    <w:rsid w:val="006E0571"/>
    <w:rsid w:val="006F07E4"/>
    <w:rsid w:val="006F4117"/>
    <w:rsid w:val="006F6357"/>
    <w:rsid w:val="00703748"/>
    <w:rsid w:val="00703844"/>
    <w:rsid w:val="00705421"/>
    <w:rsid w:val="00706951"/>
    <w:rsid w:val="00710C8A"/>
    <w:rsid w:val="007113B0"/>
    <w:rsid w:val="00715F82"/>
    <w:rsid w:val="0071716A"/>
    <w:rsid w:val="00742EA9"/>
    <w:rsid w:val="00744266"/>
    <w:rsid w:val="00745D88"/>
    <w:rsid w:val="007676A9"/>
    <w:rsid w:val="0077494B"/>
    <w:rsid w:val="0077522B"/>
    <w:rsid w:val="0078141D"/>
    <w:rsid w:val="00785C18"/>
    <w:rsid w:val="007963C5"/>
    <w:rsid w:val="00796772"/>
    <w:rsid w:val="00797BDD"/>
    <w:rsid w:val="007A28F1"/>
    <w:rsid w:val="007A2EBD"/>
    <w:rsid w:val="007A6B6C"/>
    <w:rsid w:val="007B1908"/>
    <w:rsid w:val="007C002A"/>
    <w:rsid w:val="007C0410"/>
    <w:rsid w:val="007D32A4"/>
    <w:rsid w:val="007E4A9D"/>
    <w:rsid w:val="007E5E85"/>
    <w:rsid w:val="007F116F"/>
    <w:rsid w:val="00801644"/>
    <w:rsid w:val="00801E45"/>
    <w:rsid w:val="0080726C"/>
    <w:rsid w:val="00814AC5"/>
    <w:rsid w:val="0081588B"/>
    <w:rsid w:val="00822CE4"/>
    <w:rsid w:val="00825877"/>
    <w:rsid w:val="0083267A"/>
    <w:rsid w:val="00835386"/>
    <w:rsid w:val="00840AEE"/>
    <w:rsid w:val="008538AB"/>
    <w:rsid w:val="00853DCC"/>
    <w:rsid w:val="008629A6"/>
    <w:rsid w:val="008657DF"/>
    <w:rsid w:val="00870245"/>
    <w:rsid w:val="008739D2"/>
    <w:rsid w:val="0088258F"/>
    <w:rsid w:val="00883D75"/>
    <w:rsid w:val="0088671A"/>
    <w:rsid w:val="008873AD"/>
    <w:rsid w:val="0089160B"/>
    <w:rsid w:val="00892B97"/>
    <w:rsid w:val="00892CA6"/>
    <w:rsid w:val="00895BA9"/>
    <w:rsid w:val="008970E6"/>
    <w:rsid w:val="0089756D"/>
    <w:rsid w:val="008A0C80"/>
    <w:rsid w:val="008B6043"/>
    <w:rsid w:val="008C2439"/>
    <w:rsid w:val="008C6502"/>
    <w:rsid w:val="008D40D1"/>
    <w:rsid w:val="008D600A"/>
    <w:rsid w:val="008E3791"/>
    <w:rsid w:val="008F0114"/>
    <w:rsid w:val="008F2045"/>
    <w:rsid w:val="008F2AA6"/>
    <w:rsid w:val="008F417B"/>
    <w:rsid w:val="008F4522"/>
    <w:rsid w:val="00931614"/>
    <w:rsid w:val="0093179B"/>
    <w:rsid w:val="00934B4B"/>
    <w:rsid w:val="00946827"/>
    <w:rsid w:val="009504DC"/>
    <w:rsid w:val="00952EA6"/>
    <w:rsid w:val="00966FBD"/>
    <w:rsid w:val="00987D3F"/>
    <w:rsid w:val="0099390C"/>
    <w:rsid w:val="009A062A"/>
    <w:rsid w:val="009B11C6"/>
    <w:rsid w:val="009B11F4"/>
    <w:rsid w:val="009B442C"/>
    <w:rsid w:val="009C03F9"/>
    <w:rsid w:val="009C21A1"/>
    <w:rsid w:val="009C46DE"/>
    <w:rsid w:val="009C732C"/>
    <w:rsid w:val="009D441E"/>
    <w:rsid w:val="009E0EDB"/>
    <w:rsid w:val="009E36CC"/>
    <w:rsid w:val="009E5738"/>
    <w:rsid w:val="009F2475"/>
    <w:rsid w:val="009F5D3A"/>
    <w:rsid w:val="00A05014"/>
    <w:rsid w:val="00A0662F"/>
    <w:rsid w:val="00A251BE"/>
    <w:rsid w:val="00A25215"/>
    <w:rsid w:val="00A2798F"/>
    <w:rsid w:val="00A34D7E"/>
    <w:rsid w:val="00A351C8"/>
    <w:rsid w:val="00A35302"/>
    <w:rsid w:val="00A35405"/>
    <w:rsid w:val="00A45334"/>
    <w:rsid w:val="00A53D91"/>
    <w:rsid w:val="00A6053D"/>
    <w:rsid w:val="00A647EC"/>
    <w:rsid w:val="00A66BDE"/>
    <w:rsid w:val="00A74511"/>
    <w:rsid w:val="00A833FC"/>
    <w:rsid w:val="00A94364"/>
    <w:rsid w:val="00A95031"/>
    <w:rsid w:val="00A95ECA"/>
    <w:rsid w:val="00A961A8"/>
    <w:rsid w:val="00AA12C8"/>
    <w:rsid w:val="00AA1F29"/>
    <w:rsid w:val="00AA2852"/>
    <w:rsid w:val="00AA2D6A"/>
    <w:rsid w:val="00AB518C"/>
    <w:rsid w:val="00AB7140"/>
    <w:rsid w:val="00AC11BD"/>
    <w:rsid w:val="00AC4266"/>
    <w:rsid w:val="00AC6BB2"/>
    <w:rsid w:val="00AE10E5"/>
    <w:rsid w:val="00AE5912"/>
    <w:rsid w:val="00AE5D8C"/>
    <w:rsid w:val="00AF30F4"/>
    <w:rsid w:val="00AF3450"/>
    <w:rsid w:val="00AF5EA1"/>
    <w:rsid w:val="00B06E1C"/>
    <w:rsid w:val="00B1036B"/>
    <w:rsid w:val="00B10AA7"/>
    <w:rsid w:val="00B11CF9"/>
    <w:rsid w:val="00B14A32"/>
    <w:rsid w:val="00B2166F"/>
    <w:rsid w:val="00B2326C"/>
    <w:rsid w:val="00B328C6"/>
    <w:rsid w:val="00B4098B"/>
    <w:rsid w:val="00B563F7"/>
    <w:rsid w:val="00B657A3"/>
    <w:rsid w:val="00B72D46"/>
    <w:rsid w:val="00B832E0"/>
    <w:rsid w:val="00B97156"/>
    <w:rsid w:val="00BA3847"/>
    <w:rsid w:val="00BB18D6"/>
    <w:rsid w:val="00BC10BB"/>
    <w:rsid w:val="00BC1423"/>
    <w:rsid w:val="00BF2CB9"/>
    <w:rsid w:val="00C06778"/>
    <w:rsid w:val="00C070CF"/>
    <w:rsid w:val="00C07768"/>
    <w:rsid w:val="00C07F0F"/>
    <w:rsid w:val="00C100FC"/>
    <w:rsid w:val="00C12404"/>
    <w:rsid w:val="00C15E3D"/>
    <w:rsid w:val="00C34028"/>
    <w:rsid w:val="00C44264"/>
    <w:rsid w:val="00C50DBF"/>
    <w:rsid w:val="00C545CC"/>
    <w:rsid w:val="00C57555"/>
    <w:rsid w:val="00C733E9"/>
    <w:rsid w:val="00C75563"/>
    <w:rsid w:val="00C7610E"/>
    <w:rsid w:val="00C76ED9"/>
    <w:rsid w:val="00C86D01"/>
    <w:rsid w:val="00C906A6"/>
    <w:rsid w:val="00C950B0"/>
    <w:rsid w:val="00CA03A3"/>
    <w:rsid w:val="00CA3077"/>
    <w:rsid w:val="00CA417D"/>
    <w:rsid w:val="00CB49F2"/>
    <w:rsid w:val="00CB4A28"/>
    <w:rsid w:val="00CE00A5"/>
    <w:rsid w:val="00CE2594"/>
    <w:rsid w:val="00CF6B7E"/>
    <w:rsid w:val="00CF6EC8"/>
    <w:rsid w:val="00D01C07"/>
    <w:rsid w:val="00D027A4"/>
    <w:rsid w:val="00D047F7"/>
    <w:rsid w:val="00D1531A"/>
    <w:rsid w:val="00D153D5"/>
    <w:rsid w:val="00D171E0"/>
    <w:rsid w:val="00D2065C"/>
    <w:rsid w:val="00D20C5A"/>
    <w:rsid w:val="00D2335A"/>
    <w:rsid w:val="00D33021"/>
    <w:rsid w:val="00D44831"/>
    <w:rsid w:val="00D56A72"/>
    <w:rsid w:val="00D625C6"/>
    <w:rsid w:val="00D752D8"/>
    <w:rsid w:val="00D7587E"/>
    <w:rsid w:val="00D877D9"/>
    <w:rsid w:val="00D92474"/>
    <w:rsid w:val="00D9454B"/>
    <w:rsid w:val="00D9723F"/>
    <w:rsid w:val="00DB0710"/>
    <w:rsid w:val="00DB1BDE"/>
    <w:rsid w:val="00DB29A1"/>
    <w:rsid w:val="00DB6DDE"/>
    <w:rsid w:val="00DD01A5"/>
    <w:rsid w:val="00DD0FEC"/>
    <w:rsid w:val="00DD56D0"/>
    <w:rsid w:val="00DD70F0"/>
    <w:rsid w:val="00DF5017"/>
    <w:rsid w:val="00E17B22"/>
    <w:rsid w:val="00E278B8"/>
    <w:rsid w:val="00E27EF3"/>
    <w:rsid w:val="00E4189D"/>
    <w:rsid w:val="00E45B68"/>
    <w:rsid w:val="00E53595"/>
    <w:rsid w:val="00E5518A"/>
    <w:rsid w:val="00E610CC"/>
    <w:rsid w:val="00E70BDB"/>
    <w:rsid w:val="00E77280"/>
    <w:rsid w:val="00E772D6"/>
    <w:rsid w:val="00E90664"/>
    <w:rsid w:val="00EB734C"/>
    <w:rsid w:val="00ED58C6"/>
    <w:rsid w:val="00ED6286"/>
    <w:rsid w:val="00EE08E4"/>
    <w:rsid w:val="00EE7227"/>
    <w:rsid w:val="00F04CAE"/>
    <w:rsid w:val="00F11A8A"/>
    <w:rsid w:val="00F27697"/>
    <w:rsid w:val="00F34514"/>
    <w:rsid w:val="00F34A48"/>
    <w:rsid w:val="00F358D9"/>
    <w:rsid w:val="00F37C64"/>
    <w:rsid w:val="00F4344A"/>
    <w:rsid w:val="00F458FE"/>
    <w:rsid w:val="00F63722"/>
    <w:rsid w:val="00F6657B"/>
    <w:rsid w:val="00F7221A"/>
    <w:rsid w:val="00F731BB"/>
    <w:rsid w:val="00F73BC3"/>
    <w:rsid w:val="00F83F00"/>
    <w:rsid w:val="00F9147D"/>
    <w:rsid w:val="00F96001"/>
    <w:rsid w:val="00FA0DFB"/>
    <w:rsid w:val="00FA3512"/>
    <w:rsid w:val="00FA442D"/>
    <w:rsid w:val="00FA7217"/>
    <w:rsid w:val="00FB0F72"/>
    <w:rsid w:val="00FB14EE"/>
    <w:rsid w:val="00FB7C30"/>
    <w:rsid w:val="00FC3972"/>
    <w:rsid w:val="00FD06F1"/>
    <w:rsid w:val="00FD443B"/>
    <w:rsid w:val="00FD4CB2"/>
    <w:rsid w:val="00FE20EB"/>
    <w:rsid w:val="00FF01E5"/>
    <w:rsid w:val="00FF2DA2"/>
    <w:rsid w:val="00FF3678"/>
    <w:rsid w:val="00FF5711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1D2A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0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FE20EB"/>
    <w:pPr>
      <w:spacing w:after="100"/>
    </w:pPr>
  </w:style>
  <w:style w:type="character" w:styleId="Strong">
    <w:name w:val="Strong"/>
    <w:basedOn w:val="DefaultParagraphFont"/>
    <w:uiPriority w:val="22"/>
    <w:qFormat/>
    <w:rsid w:val="005F05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F86267-17DC-4368-BAB4-90209A78A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ullah Sadiq</cp:lastModifiedBy>
  <cp:revision>236</cp:revision>
  <cp:lastPrinted>2023-01-19T07:19:00Z</cp:lastPrinted>
  <dcterms:created xsi:type="dcterms:W3CDTF">2022-12-09T07:41:00Z</dcterms:created>
  <dcterms:modified xsi:type="dcterms:W3CDTF">2023-01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